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3B1F" w14:textId="738A0CCF" w:rsidR="00437E25" w:rsidRDefault="00E532B4"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F43D21" wp14:editId="5C66C8F8">
            <wp:simplePos x="0" y="0"/>
            <wp:positionH relativeFrom="margin">
              <wp:posOffset>4750573</wp:posOffset>
            </wp:positionH>
            <wp:positionV relativeFrom="paragraph">
              <wp:posOffset>-297815</wp:posOffset>
            </wp:positionV>
            <wp:extent cx="1059180" cy="1069340"/>
            <wp:effectExtent l="0" t="0" r="7620" b="0"/>
            <wp:wrapNone/>
            <wp:docPr id="2" name="صورة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0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FC735" wp14:editId="64A58A5F">
                <wp:simplePos x="0" y="0"/>
                <wp:positionH relativeFrom="page">
                  <wp:posOffset>5001398</wp:posOffset>
                </wp:positionH>
                <wp:positionV relativeFrom="paragraph">
                  <wp:posOffset>894080</wp:posOffset>
                </wp:positionV>
                <wp:extent cx="2413000" cy="749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D534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redit Hours system</w:t>
                            </w:r>
                          </w:p>
                          <w:p w14:paraId="054AFE64" w14:textId="7731BE9D" w:rsidR="00E532B4" w:rsidRPr="007751F4" w:rsidRDefault="00280CD1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omputer</w:t>
                            </w:r>
                            <w:r w:rsidR="00E532B4"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Department</w:t>
                            </w:r>
                          </w:p>
                          <w:p w14:paraId="290DF548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7F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FC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8pt;margin-top:70.4pt;width:190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" filled="f" stroked="f">
                <v:textbox>
                  <w:txbxContent>
                    <w:p w14:paraId="58C7D534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redit Hours system</w:t>
                      </w:r>
                    </w:p>
                    <w:p w14:paraId="054AFE64" w14:textId="7731BE9D" w:rsidR="00E532B4" w:rsidRPr="007751F4" w:rsidRDefault="00280CD1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omputer</w:t>
                      </w:r>
                      <w:r w:rsidR="00E532B4"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Department</w:t>
                      </w:r>
                    </w:p>
                    <w:p w14:paraId="290DF548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527FB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20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D983" wp14:editId="6D150A6E">
                <wp:simplePos x="0" y="0"/>
                <wp:positionH relativeFrom="column">
                  <wp:posOffset>-522798</wp:posOffset>
                </wp:positionH>
                <wp:positionV relativeFrom="paragraph">
                  <wp:posOffset>906808</wp:posOffset>
                </wp:positionV>
                <wp:extent cx="2503064" cy="78306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064" cy="78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A209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airo University</w:t>
                            </w:r>
                          </w:p>
                          <w:p w14:paraId="367F0970" w14:textId="77777777" w:rsidR="00E532B4" w:rsidRPr="007751F4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751F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  <w:p w14:paraId="4299E32E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AD3F38" w14:textId="77777777" w:rsidR="00E532B4" w:rsidRPr="00527FBC" w:rsidRDefault="00E532B4" w:rsidP="00E532B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D983" id="Text Box 3" o:spid="_x0000_s1027" type="#_x0000_t202" style="position:absolute;margin-left:-41.15pt;margin-top:71.4pt;width:197.1pt;height: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" filled="f" stroked="f">
                <v:textbox>
                  <w:txbxContent>
                    <w:p w14:paraId="4932A209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airo University</w:t>
                      </w:r>
                    </w:p>
                    <w:p w14:paraId="367F0970" w14:textId="77777777" w:rsidR="00E532B4" w:rsidRPr="007751F4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751F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Faculty of Engineering</w:t>
                      </w:r>
                    </w:p>
                    <w:p w14:paraId="4299E32E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AD3F38" w14:textId="77777777" w:rsidR="00E532B4" w:rsidRPr="00527FBC" w:rsidRDefault="00E532B4" w:rsidP="00E532B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2F8190" wp14:editId="2319CF53">
            <wp:simplePos x="0" y="0"/>
            <wp:positionH relativeFrom="margin">
              <wp:posOffset>119269</wp:posOffset>
            </wp:positionH>
            <wp:positionV relativeFrom="paragraph">
              <wp:posOffset>-417167</wp:posOffset>
            </wp:positionV>
            <wp:extent cx="1133094" cy="1372187"/>
            <wp:effectExtent l="0" t="0" r="0" b="0"/>
            <wp:wrapNone/>
            <wp:docPr id="1" name="صورة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094" cy="137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A6899" w14:textId="139317F9" w:rsidR="00E532B4" w:rsidRPr="00E532B4" w:rsidRDefault="00E532B4" w:rsidP="00E532B4"/>
    <w:p w14:paraId="0D0B586B" w14:textId="074BB3C0" w:rsidR="00E532B4" w:rsidRPr="00E532B4" w:rsidRDefault="00E532B4" w:rsidP="00E532B4"/>
    <w:p w14:paraId="7E3B8D09" w14:textId="4D9E8CA0" w:rsidR="00E532B4" w:rsidRPr="00E532B4" w:rsidRDefault="00E532B4" w:rsidP="00E532B4"/>
    <w:p w14:paraId="5685C7CA" w14:textId="654E7F46" w:rsidR="00E532B4" w:rsidRPr="00E532B4" w:rsidRDefault="00E532B4" w:rsidP="00E532B4">
      <w:pPr>
        <w:rPr>
          <w:rtl/>
          <w:lang w:bidi="ar-EG"/>
        </w:rPr>
      </w:pPr>
    </w:p>
    <w:p w14:paraId="0F759A0B" w14:textId="2DA343E8" w:rsidR="00E532B4" w:rsidRPr="00E532B4" w:rsidRDefault="00E532B4" w:rsidP="00E532B4"/>
    <w:p w14:paraId="6B70DFB0" w14:textId="70453102" w:rsidR="00E532B4" w:rsidRPr="00E532B4" w:rsidRDefault="00E532B4" w:rsidP="00E532B4"/>
    <w:p w14:paraId="60F3987B" w14:textId="5981CA02" w:rsidR="00E532B4" w:rsidRDefault="00625A64" w:rsidP="00E532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196ACC" wp14:editId="7C360F0D">
                <wp:simplePos x="0" y="0"/>
                <wp:positionH relativeFrom="margin">
                  <wp:align>center</wp:align>
                </wp:positionH>
                <wp:positionV relativeFrom="paragraph">
                  <wp:posOffset>477356</wp:posOffset>
                </wp:positionV>
                <wp:extent cx="5624830" cy="13315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0DB3" w14:textId="59BDBFF0" w:rsidR="00E532B4" w:rsidRPr="00F17E23" w:rsidRDefault="00791B80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791B8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CMPN/S301</w:t>
                            </w:r>
                            <w:r w:rsidR="00E532B4" w:rsidRPr="00F17E2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Computer Architecture </w:t>
                            </w:r>
                            <w:r w:rsidR="00036982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675CDD3" w14:textId="31B09871" w:rsidR="00E532B4" w:rsidRPr="00F17E23" w:rsidRDefault="00E532B4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2F252BC" w14:textId="1858F753" w:rsidR="00625A64" w:rsidRPr="00F17E23" w:rsidRDefault="00791B80" w:rsidP="00E53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91B8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Computer Architectur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37.6pt;width:442.9pt;height:104.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" filled="f" stroked="f">
                <v:textbox>
                  <w:txbxContent>
                    <w:p w14:paraId="52750DB3" w14:textId="59BDBFF0" w:rsidR="00E532B4" w:rsidRPr="00F17E23" w:rsidRDefault="00791B80" w:rsidP="00E532B4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791B80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CMPN/S301</w:t>
                      </w:r>
                      <w:r w:rsidR="00E532B4" w:rsidRPr="00F17E2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Computer Architecture </w:t>
                      </w:r>
                      <w:r w:rsidR="00036982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675CDD3" w14:textId="31B09871" w:rsidR="00E532B4" w:rsidRPr="00F17E23" w:rsidRDefault="00E532B4" w:rsidP="00E532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2F252BC" w14:textId="1858F753" w:rsidR="00625A64" w:rsidRPr="00F17E23" w:rsidRDefault="00791B80" w:rsidP="00E532B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791B80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Computer Architectur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B4A78" w14:textId="66E44589" w:rsidR="00E532B4" w:rsidRDefault="00D66DA8" w:rsidP="00E532B4">
      <w:pPr>
        <w:tabs>
          <w:tab w:val="left" w:pos="40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34E6D2" wp14:editId="1C0DB901">
                <wp:simplePos x="0" y="0"/>
                <wp:positionH relativeFrom="margin">
                  <wp:align>left</wp:align>
                </wp:positionH>
                <wp:positionV relativeFrom="paragraph">
                  <wp:posOffset>1866203</wp:posOffset>
                </wp:positionV>
                <wp:extent cx="6314440" cy="1232535"/>
                <wp:effectExtent l="0" t="0" r="0" b="57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123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A8A4" w14:textId="5460DA94" w:rsidR="00D66DA8" w:rsidRPr="00036982" w:rsidRDefault="00D66DA8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bookmarkStart w:id="0" w:name="_Hlk162632491"/>
                            <w:r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Submitted to: </w:t>
                            </w:r>
                            <w:bookmarkEnd w:id="0"/>
                            <w:r w:rsidR="00036982"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Eng</w:t>
                            </w:r>
                            <w:r w:rsidR="00776A77" w:rsidRPr="0003698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19690B8" w14:textId="77777777" w:rsidR="00BB0B3F" w:rsidRPr="00D66DA8" w:rsidRDefault="00BB0B3F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E6D2" id="_x0000_s1029" type="#_x0000_t202" style="position:absolute;margin-left:0;margin-top:146.95pt;width:497.2pt;height:97.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" filled="f" stroked="f">
                <v:textbox>
                  <w:txbxContent>
                    <w:p w14:paraId="40A5A8A4" w14:textId="5460DA94" w:rsidR="00D66DA8" w:rsidRPr="00036982" w:rsidRDefault="00D66DA8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bookmarkStart w:id="1" w:name="_Hlk162632491"/>
                      <w:r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Submitted to: </w:t>
                      </w:r>
                      <w:bookmarkEnd w:id="1"/>
                      <w:r w:rsidR="00036982"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Eng</w:t>
                      </w:r>
                      <w:r w:rsidR="00776A77" w:rsidRPr="0003698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.</w:t>
                      </w:r>
                    </w:p>
                    <w:p w14:paraId="319690B8" w14:textId="77777777" w:rsidR="00BB0B3F" w:rsidRPr="00D66DA8" w:rsidRDefault="00BB0B3F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2B4">
        <w:tab/>
      </w:r>
    </w:p>
    <w:p w14:paraId="00ACAA49" w14:textId="55FE2259" w:rsidR="00D66DA8" w:rsidRDefault="00F17E23" w:rsidP="00E532B4">
      <w:pPr>
        <w:tabs>
          <w:tab w:val="left" w:pos="40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05BDD" wp14:editId="27482C8C">
                <wp:simplePos x="0" y="0"/>
                <wp:positionH relativeFrom="column">
                  <wp:posOffset>-159385</wp:posOffset>
                </wp:positionH>
                <wp:positionV relativeFrom="paragraph">
                  <wp:posOffset>1374304</wp:posOffset>
                </wp:positionV>
                <wp:extent cx="4648200" cy="24123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41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8A15" w14:textId="4702CA34" w:rsidR="00625A64" w:rsidRPr="00F17E23" w:rsidRDefault="00036982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17E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By</w:t>
                            </w:r>
                            <w:r w:rsidRPr="00F17E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4426857" w14:textId="54E259CE" w:rsidR="00625A64" w:rsidRDefault="00036982" w:rsidP="00036982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Basim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heri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Zeenelabdeen</w:t>
                            </w:r>
                            <w:r w:rsidR="00C12467" w:rsidRPr="00625A6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246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-   1210207</w:t>
                            </w:r>
                            <w:r w:rsidR="00C1246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سم شريف زين العابدين</w:t>
                            </w:r>
                          </w:p>
                          <w:p w14:paraId="579CF2FD" w14:textId="77777777" w:rsidR="003A7008" w:rsidRDefault="003A7008" w:rsidP="00036982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6F723D39" w14:textId="2EAC17D5" w:rsidR="003A7008" w:rsidRPr="00625A64" w:rsidRDefault="00791B80" w:rsidP="003A7008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Ali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Mohamed</w:t>
                            </w:r>
                            <w:r w:rsidR="003A7008" w:rsidRPr="00625A6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   -   </w:t>
                            </w:r>
                            <w:proofErr w:type="spellStart"/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xxxxxxxx</w:t>
                            </w:r>
                            <w:proofErr w:type="spellEnd"/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="003A700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  <w:t>xxxxxxxxxxxxx</w:t>
                            </w:r>
                            <w:proofErr w:type="spellEnd"/>
                          </w:p>
                          <w:p w14:paraId="3ED794BF" w14:textId="77777777" w:rsidR="003A7008" w:rsidRPr="00625A64" w:rsidRDefault="003A7008" w:rsidP="00036982">
                            <w:pPr>
                              <w:pStyle w:val="ListParagraph"/>
                              <w:ind w:left="63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14:paraId="50656CC3" w14:textId="54571249" w:rsidR="002D5E11" w:rsidRPr="00036982" w:rsidRDefault="002D5E11" w:rsidP="00036982">
                            <w:pPr>
                              <w:ind w:left="27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5BDD" id="_x0000_s1030" type="#_x0000_t202" style="position:absolute;margin-left:-12.55pt;margin-top:108.2pt;width:366pt;height:1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f+/QEAANUDAAAOAAAAZHJzL2Uyb0RvYy54bWysU9uO2yAQfa/Uf0C8N3ZcJ8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" filled="f" stroked="f">
                <v:textbox>
                  <w:txbxContent>
                    <w:p w14:paraId="13478A15" w14:textId="4702CA34" w:rsidR="00625A64" w:rsidRPr="00F17E23" w:rsidRDefault="00036982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17E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By</w:t>
                      </w:r>
                      <w:r w:rsidRPr="00F17E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:</w:t>
                      </w:r>
                    </w:p>
                    <w:p w14:paraId="64426857" w14:textId="54E259CE" w:rsidR="00625A64" w:rsidRDefault="00036982" w:rsidP="00036982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Basim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heri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Zeenelabdeen</w:t>
                      </w:r>
                      <w:r w:rsidR="00C12467" w:rsidRPr="00625A6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="00C1246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-   1210207</w:t>
                      </w:r>
                      <w:r w:rsidR="00C12467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rtl/>
                          <w:lang w:bidi="ar-EG"/>
                        </w:rPr>
                        <w:t>باسم شريف زين العابدين</w:t>
                      </w:r>
                    </w:p>
                    <w:p w14:paraId="579CF2FD" w14:textId="77777777" w:rsidR="003A7008" w:rsidRDefault="003A7008" w:rsidP="00036982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</w:p>
                    <w:p w14:paraId="6F723D39" w14:textId="2EAC17D5" w:rsidR="003A7008" w:rsidRPr="00625A64" w:rsidRDefault="00791B80" w:rsidP="003A7008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Ali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Mohamed</w:t>
                      </w:r>
                      <w:r w:rsidR="003A7008" w:rsidRPr="00625A6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   -   </w:t>
                      </w:r>
                      <w:proofErr w:type="spellStart"/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xxxxxxxx</w:t>
                      </w:r>
                      <w:proofErr w:type="spellEnd"/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="003A7008"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  <w:t>xxxxxxxxxxxxx</w:t>
                      </w:r>
                      <w:proofErr w:type="spellEnd"/>
                    </w:p>
                    <w:p w14:paraId="3ED794BF" w14:textId="77777777" w:rsidR="003A7008" w:rsidRPr="00625A64" w:rsidRDefault="003A7008" w:rsidP="00036982">
                      <w:pPr>
                        <w:pStyle w:val="ListParagraph"/>
                        <w:ind w:left="630"/>
                        <w:rPr>
                          <w:rFonts w:asciiTheme="majorBidi" w:hAnsiTheme="majorBidi" w:cstheme="majorBidi"/>
                          <w:sz w:val="36"/>
                          <w:szCs w:val="36"/>
                          <w:lang w:bidi="ar-EG"/>
                        </w:rPr>
                      </w:pPr>
                    </w:p>
                    <w:p w14:paraId="50656CC3" w14:textId="54571249" w:rsidR="002D5E11" w:rsidRPr="00036982" w:rsidRDefault="002D5E11" w:rsidP="00036982">
                      <w:pPr>
                        <w:ind w:left="27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5317E" w14:textId="06AA8006" w:rsidR="00D66DA8" w:rsidRDefault="00D66DA8" w:rsidP="00E532B4">
      <w:pPr>
        <w:tabs>
          <w:tab w:val="left" w:pos="4038"/>
        </w:tabs>
      </w:pPr>
    </w:p>
    <w:p w14:paraId="534B679E" w14:textId="0ED2F7EF" w:rsidR="00D66DA8" w:rsidRDefault="00D66DA8" w:rsidP="00E532B4">
      <w:pPr>
        <w:tabs>
          <w:tab w:val="left" w:pos="4038"/>
        </w:tabs>
      </w:pPr>
    </w:p>
    <w:p w14:paraId="4E7E5601" w14:textId="5FB63775" w:rsidR="00D66DA8" w:rsidRDefault="00D66DA8" w:rsidP="00E532B4">
      <w:pPr>
        <w:tabs>
          <w:tab w:val="left" w:pos="4038"/>
        </w:tabs>
      </w:pPr>
    </w:p>
    <w:p w14:paraId="6C7A6E33" w14:textId="2FE28D8B" w:rsidR="00D66DA8" w:rsidRDefault="00D66DA8" w:rsidP="00E532B4">
      <w:pPr>
        <w:tabs>
          <w:tab w:val="left" w:pos="4038"/>
        </w:tabs>
      </w:pPr>
    </w:p>
    <w:p w14:paraId="215CE072" w14:textId="031B2BD1" w:rsidR="00D66DA8" w:rsidRDefault="00D66DA8" w:rsidP="00E532B4">
      <w:pPr>
        <w:tabs>
          <w:tab w:val="left" w:pos="4038"/>
        </w:tabs>
      </w:pPr>
    </w:p>
    <w:p w14:paraId="446C9F75" w14:textId="162E1DA1" w:rsidR="00D66DA8" w:rsidRDefault="00D66DA8" w:rsidP="00E532B4">
      <w:pPr>
        <w:tabs>
          <w:tab w:val="left" w:pos="4038"/>
        </w:tabs>
      </w:pPr>
    </w:p>
    <w:p w14:paraId="023376F8" w14:textId="0B67B488" w:rsidR="00D66DA8" w:rsidRDefault="00D66DA8" w:rsidP="00E532B4">
      <w:pPr>
        <w:tabs>
          <w:tab w:val="left" w:pos="4038"/>
        </w:tabs>
      </w:pPr>
    </w:p>
    <w:p w14:paraId="24856DDF" w14:textId="71135320" w:rsidR="00D66DA8" w:rsidRDefault="00D66DA8" w:rsidP="00E532B4">
      <w:pPr>
        <w:tabs>
          <w:tab w:val="left" w:pos="4038"/>
        </w:tabs>
      </w:pPr>
    </w:p>
    <w:p w14:paraId="45B6B376" w14:textId="0D68E019" w:rsidR="00D66DA8" w:rsidRDefault="00F17E23" w:rsidP="00E532B4">
      <w:pPr>
        <w:tabs>
          <w:tab w:val="left" w:pos="40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2E3AC5" wp14:editId="0A9C4B43">
                <wp:simplePos x="0" y="0"/>
                <wp:positionH relativeFrom="column">
                  <wp:posOffset>5184877</wp:posOffset>
                </wp:positionH>
                <wp:positionV relativeFrom="paragraph">
                  <wp:posOffset>-109793</wp:posOffset>
                </wp:positionV>
                <wp:extent cx="1483995" cy="3308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B78E" w14:textId="73F4119A" w:rsidR="00625A64" w:rsidRPr="00625A64" w:rsidRDefault="003A700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8</w:t>
                            </w:r>
                            <w:r w:rsidR="00625A64" w:rsidRPr="00625A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25A64" w:rsidRPr="00625A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pril</w:t>
                            </w:r>
                            <w:r w:rsidR="00625A64" w:rsidRPr="00625A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202</w:t>
                            </w:r>
                            <w:r w:rsidR="0003698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3AC5" id="_x0000_s1031" type="#_x0000_t202" style="position:absolute;margin-left:408.25pt;margin-top:-8.65pt;width:116.85pt;height:2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" filled="f" stroked="f">
                <v:textbox>
                  <w:txbxContent>
                    <w:p w14:paraId="481CB78E" w14:textId="73F4119A" w:rsidR="00625A64" w:rsidRPr="00625A64" w:rsidRDefault="003A700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8</w:t>
                      </w:r>
                      <w:r w:rsidR="00625A64" w:rsidRPr="00625A64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25A64" w:rsidRPr="00625A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pril</w:t>
                      </w:r>
                      <w:r w:rsidR="00625A64" w:rsidRPr="00625A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202</w:t>
                      </w:r>
                      <w:r w:rsidR="0003698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15AEB" w14:textId="3004A86A" w:rsidR="003F33B5" w:rsidRPr="00E22D27" w:rsidRDefault="003F33B5" w:rsidP="00E22D27">
      <w:pPr>
        <w:tabs>
          <w:tab w:val="left" w:pos="4038"/>
        </w:tabs>
        <w:jc w:val="center"/>
        <w:rPr>
          <w:rFonts w:asciiTheme="majorBidi" w:hAnsiTheme="majorBidi" w:cstheme="majorBidi"/>
          <w:sz w:val="44"/>
          <w:szCs w:val="44"/>
        </w:rPr>
      </w:pPr>
      <w:r w:rsidRPr="003F33B5">
        <w:rPr>
          <w:rFonts w:asciiTheme="majorBidi" w:hAnsiTheme="majorBidi" w:cstheme="majorBidi"/>
          <w:sz w:val="44"/>
          <w:szCs w:val="44"/>
        </w:rPr>
        <w:lastRenderedPageBreak/>
        <w:t>Table of contents</w:t>
      </w:r>
    </w:p>
    <w:p w14:paraId="667C58A8" w14:textId="1BBFEAF1" w:rsidR="003F33B5" w:rsidRPr="00B87E96" w:rsidRDefault="00B87E96" w:rsidP="00E532B4">
      <w:pPr>
        <w:tabs>
          <w:tab w:val="left" w:pos="4038"/>
        </w:tabs>
        <w:rPr>
          <w:b/>
          <w:bCs/>
        </w:rPr>
      </w:pPr>
      <w:r w:rsidRPr="00B87E96">
        <w:rPr>
          <w:b/>
          <w:bCs/>
        </w:rPr>
        <w:t>1.Introduction to Digital Spectrum Analyzer</w:t>
      </w:r>
    </w:p>
    <w:p w14:paraId="63877E38" w14:textId="5EF973C4" w:rsidR="00B87E96" w:rsidRDefault="00B87E96" w:rsidP="00E532B4">
      <w:pPr>
        <w:tabs>
          <w:tab w:val="left" w:pos="4038"/>
        </w:tabs>
      </w:pPr>
      <w:r>
        <w:t xml:space="preserve">1.1 </w:t>
      </w:r>
      <w:r w:rsidRPr="00B87E96">
        <w:t>What Is a Digital Spectrum Analyzer?</w:t>
      </w:r>
      <w:r>
        <w:t>.....................................................................................................3</w:t>
      </w:r>
    </w:p>
    <w:p w14:paraId="229EC216" w14:textId="42E8E95B" w:rsidR="00B87E96" w:rsidRDefault="00B87E96" w:rsidP="00B87E96">
      <w:pPr>
        <w:tabs>
          <w:tab w:val="left" w:pos="4038"/>
        </w:tabs>
      </w:pPr>
      <w:r w:rsidRPr="00B87E96">
        <w:t>1.2</w:t>
      </w:r>
      <w:r>
        <w:t xml:space="preserve"> </w:t>
      </w:r>
      <w:r w:rsidRPr="00B87E96">
        <w:t>Why Is It</w:t>
      </w:r>
      <w:r w:rsidR="00A51D62">
        <w:t xml:space="preserve"> </w:t>
      </w:r>
      <w:r w:rsidRPr="00B87E96">
        <w:t>Important?</w:t>
      </w:r>
      <w:r>
        <w:t>..................</w:t>
      </w:r>
      <w:r w:rsidR="00A51D62">
        <w:t>.</w:t>
      </w:r>
      <w:r>
        <w:t>............................................................................................................3</w:t>
      </w:r>
    </w:p>
    <w:p w14:paraId="35ACEC40" w14:textId="5B704228" w:rsidR="00A51D62" w:rsidRPr="00B87E96" w:rsidRDefault="00A51D62" w:rsidP="00A51D62">
      <w:pPr>
        <w:tabs>
          <w:tab w:val="left" w:pos="4038"/>
        </w:tabs>
        <w:rPr>
          <w:b/>
          <w:bCs/>
        </w:rPr>
      </w:pPr>
      <w:r>
        <w:rPr>
          <w:b/>
          <w:bCs/>
        </w:rPr>
        <w:t>2</w:t>
      </w:r>
      <w:r w:rsidRPr="00B87E96">
        <w:rPr>
          <w:b/>
          <w:bCs/>
        </w:rPr>
        <w:t>.</w:t>
      </w:r>
      <w:r w:rsidRPr="00A51D62">
        <w:rPr>
          <w:b/>
          <w:bCs/>
        </w:rPr>
        <w:t>All the steps of the design &amp; several examples</w:t>
      </w:r>
    </w:p>
    <w:p w14:paraId="45F01137" w14:textId="1DFA3CF0" w:rsidR="00A51D62" w:rsidRDefault="00A51D62" w:rsidP="00A51D62">
      <w:pPr>
        <w:tabs>
          <w:tab w:val="left" w:pos="4038"/>
        </w:tabs>
      </w:pPr>
      <w:r>
        <w:t>2.1 Step 1…………………………………………….......................................................................................................4</w:t>
      </w:r>
    </w:p>
    <w:p w14:paraId="4095EC46" w14:textId="0043058B" w:rsidR="00A51D62" w:rsidRDefault="00A51D62" w:rsidP="00A51D62">
      <w:pPr>
        <w:tabs>
          <w:tab w:val="left" w:pos="4038"/>
        </w:tabs>
      </w:pPr>
      <w:r>
        <w:t>2.2 Step 2…………………………………………….......................................................................................................5</w:t>
      </w:r>
    </w:p>
    <w:p w14:paraId="02D3DF76" w14:textId="5BA2EFA7" w:rsidR="00A51D62" w:rsidRDefault="00A51D62" w:rsidP="00A51D62">
      <w:pPr>
        <w:tabs>
          <w:tab w:val="left" w:pos="4038"/>
        </w:tabs>
      </w:pPr>
      <w:r>
        <w:t>2.3 Step 3…………………………………………….......................................................................................................5</w:t>
      </w:r>
    </w:p>
    <w:p w14:paraId="1F2F72C7" w14:textId="2951C80F" w:rsidR="00A51D62" w:rsidRDefault="00A51D62" w:rsidP="00A51D62">
      <w:pPr>
        <w:tabs>
          <w:tab w:val="left" w:pos="4038"/>
        </w:tabs>
      </w:pPr>
      <w:r>
        <w:t>2.4 Step 4…………………………………………….......................................................................................................7</w:t>
      </w:r>
    </w:p>
    <w:p w14:paraId="0C92D1BF" w14:textId="34B281E1" w:rsidR="00A51D62" w:rsidRDefault="00A51D62" w:rsidP="00A51D62">
      <w:pPr>
        <w:tabs>
          <w:tab w:val="left" w:pos="4038"/>
        </w:tabs>
      </w:pPr>
      <w:r>
        <w:t>2.5 Step 5…………………………………………….......................................................................................................8</w:t>
      </w:r>
    </w:p>
    <w:p w14:paraId="6CD5EDFA" w14:textId="2A93BC56" w:rsidR="00A51D62" w:rsidRPr="00B87E96" w:rsidRDefault="00A51D62" w:rsidP="00A51D62">
      <w:pPr>
        <w:tabs>
          <w:tab w:val="left" w:pos="4038"/>
        </w:tabs>
        <w:rPr>
          <w:b/>
          <w:bCs/>
        </w:rPr>
      </w:pPr>
      <w:r>
        <w:rPr>
          <w:b/>
          <w:bCs/>
        </w:rPr>
        <w:t>3</w:t>
      </w:r>
      <w:r w:rsidRPr="00B87E96">
        <w:rPr>
          <w:b/>
          <w:bCs/>
        </w:rPr>
        <w:t>.</w:t>
      </w:r>
      <w:r w:rsidRPr="00A51D62">
        <w:rPr>
          <w:b/>
          <w:bCs/>
        </w:rPr>
        <w:t>User Manual for Digital Spectrum Analyzer</w:t>
      </w:r>
    </w:p>
    <w:p w14:paraId="66178D79" w14:textId="6C73CC91" w:rsidR="00A51D62" w:rsidRDefault="00A51D62" w:rsidP="00A51D62">
      <w:pPr>
        <w:tabs>
          <w:tab w:val="left" w:pos="4038"/>
        </w:tabs>
      </w:pPr>
      <w:r>
        <w:t>3.1 blabla…………………………………………….......................................................................................................4</w:t>
      </w:r>
    </w:p>
    <w:p w14:paraId="7F76D3A6" w14:textId="46AD953C" w:rsidR="00A51D62" w:rsidRPr="00B87E96" w:rsidRDefault="00A51D62" w:rsidP="00A51D62">
      <w:pPr>
        <w:tabs>
          <w:tab w:val="left" w:pos="4038"/>
        </w:tabs>
        <w:rPr>
          <w:b/>
          <w:bCs/>
        </w:rPr>
      </w:pPr>
      <w:r>
        <w:rPr>
          <w:b/>
          <w:bCs/>
        </w:rPr>
        <w:t>4</w:t>
      </w:r>
      <w:r w:rsidRPr="00B87E96">
        <w:rPr>
          <w:b/>
          <w:bCs/>
        </w:rPr>
        <w:t>.</w:t>
      </w:r>
      <w:r>
        <w:rPr>
          <w:b/>
          <w:bCs/>
        </w:rPr>
        <w:t>Youtube Video</w:t>
      </w:r>
    </w:p>
    <w:p w14:paraId="0CA2826A" w14:textId="677EE6A2" w:rsidR="00A51D62" w:rsidRDefault="00A51D62" w:rsidP="00A51D62">
      <w:pPr>
        <w:tabs>
          <w:tab w:val="left" w:pos="4038"/>
        </w:tabs>
      </w:pPr>
      <w:r>
        <w:t>4.1 link……………………………………………...........................................................................................................4</w:t>
      </w:r>
    </w:p>
    <w:p w14:paraId="4BC773A0" w14:textId="0A62B164" w:rsidR="00B87E96" w:rsidRDefault="00B87E96" w:rsidP="00E532B4">
      <w:pPr>
        <w:tabs>
          <w:tab w:val="left" w:pos="4038"/>
        </w:tabs>
      </w:pPr>
    </w:p>
    <w:p w14:paraId="5963AD72" w14:textId="219A2CD4" w:rsidR="003F33B5" w:rsidRPr="00697B21" w:rsidRDefault="003F33B5" w:rsidP="00697B21">
      <w:pPr>
        <w:tabs>
          <w:tab w:val="left" w:pos="4038"/>
        </w:tabs>
        <w:jc w:val="center"/>
        <w:rPr>
          <w:rFonts w:asciiTheme="majorBidi" w:hAnsiTheme="majorBidi" w:cstheme="majorBidi"/>
          <w:sz w:val="44"/>
          <w:szCs w:val="44"/>
        </w:rPr>
      </w:pPr>
      <w:r w:rsidRPr="003F33B5">
        <w:rPr>
          <w:rFonts w:asciiTheme="majorBidi" w:hAnsiTheme="majorBidi" w:cstheme="majorBidi"/>
          <w:sz w:val="44"/>
          <w:szCs w:val="44"/>
        </w:rPr>
        <w:t>List of Figures</w:t>
      </w:r>
    </w:p>
    <w:p w14:paraId="44516CC2" w14:textId="3611BA8D" w:rsidR="00A51D62" w:rsidRDefault="00A51D62" w:rsidP="00A51D62">
      <w:r>
        <w:t>1.</w:t>
      </w:r>
      <w:r w:rsidRPr="00A51D62">
        <w:t xml:space="preserve"> </w:t>
      </w:r>
      <w:r>
        <w:t xml:space="preserve">Showing </w:t>
      </w:r>
      <w:proofErr w:type="spellStart"/>
      <w:r>
        <w:t>Wfm</w:t>
      </w:r>
      <w:proofErr w:type="spellEnd"/>
      <w:r>
        <w:t xml:space="preserve"> </w:t>
      </w:r>
      <w:r w:rsidR="00F6634D">
        <w:t>Generation</w:t>
      </w:r>
      <w:r>
        <w:t xml:space="preserve"> </w:t>
      </w:r>
      <w:r w:rsidR="00F6634D">
        <w:t>position</w:t>
      </w:r>
    </w:p>
    <w:p w14:paraId="176148F4" w14:textId="4C154BD3" w:rsidR="00A51D62" w:rsidRDefault="00A51D62" w:rsidP="00A51D62">
      <w:r>
        <w:t>2.</w:t>
      </w:r>
      <w:r w:rsidRPr="00A51D62">
        <w:t xml:space="preserve"> </w:t>
      </w:r>
      <w:r>
        <w:t>Different signals</w:t>
      </w:r>
    </w:p>
    <w:p w14:paraId="7ED798CE" w14:textId="18C20A50" w:rsidR="00A51D62" w:rsidRDefault="00A51D62" w:rsidP="00A51D62">
      <w:r>
        <w:t>3.</w:t>
      </w:r>
      <w:r w:rsidRPr="00A51D62">
        <w:rPr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</w:rPr>
        <w:t>Front panel</w:t>
      </w:r>
    </w:p>
    <w:p w14:paraId="6A060F59" w14:textId="4C18E281" w:rsidR="00A51D62" w:rsidRDefault="00A51D62" w:rsidP="00A51D62">
      <w:r>
        <w:t>4.</w:t>
      </w:r>
      <w:r w:rsidRPr="00A51D62">
        <w:rPr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</w:rPr>
        <w:t>Case Structure</w:t>
      </w:r>
    </w:p>
    <w:p w14:paraId="358585E5" w14:textId="400035E3" w:rsidR="00A51D62" w:rsidRDefault="00A51D62" w:rsidP="00A51D62">
      <w:r>
        <w:t>5.</w:t>
      </w:r>
      <w:r w:rsidR="00697B21" w:rsidRPr="00697B2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697B21">
        <w:rPr>
          <w:rFonts w:asciiTheme="majorBidi" w:hAnsiTheme="majorBidi" w:cstheme="majorBidi"/>
          <w:color w:val="0D0D0D" w:themeColor="text1" w:themeTint="F2"/>
        </w:rPr>
        <w:t>Front panel &amp; Unsigned</w:t>
      </w:r>
    </w:p>
    <w:p w14:paraId="10BA67B9" w14:textId="4AE314A4" w:rsidR="00A51D62" w:rsidRDefault="00A51D62" w:rsidP="00A51D62">
      <w:pPr>
        <w:rPr>
          <w:rFonts w:asciiTheme="majorBidi" w:hAnsiTheme="majorBidi" w:cstheme="majorBidi"/>
          <w:color w:val="0D0D0D" w:themeColor="text1" w:themeTint="F2"/>
        </w:rPr>
      </w:pPr>
      <w:r>
        <w:t>6.</w:t>
      </w:r>
      <w:r w:rsidR="00697B21" w:rsidRPr="00697B2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697B21">
        <w:rPr>
          <w:rFonts w:asciiTheme="majorBidi" w:hAnsiTheme="majorBidi" w:cstheme="majorBidi"/>
          <w:color w:val="0D0D0D" w:themeColor="text1" w:themeTint="F2"/>
        </w:rPr>
        <w:t>Block diagram Connecting Controls to Signals</w:t>
      </w:r>
    </w:p>
    <w:p w14:paraId="3561147F" w14:textId="2ED086FC" w:rsidR="00697B21" w:rsidRDefault="00697B21" w:rsidP="00697B21">
      <w:r>
        <w:t>7.</w:t>
      </w:r>
      <w:r w:rsidRPr="00697B21">
        <w:rPr>
          <w:rFonts w:asciiTheme="majorBidi" w:hAnsiTheme="majorBidi" w:cstheme="majorBidi"/>
          <w:color w:val="0D0D0D" w:themeColor="text1" w:themeTint="F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</w:rPr>
        <w:t>Uniform WFM</w:t>
      </w:r>
    </w:p>
    <w:p w14:paraId="5A99583E" w14:textId="0F201054" w:rsidR="00697B21" w:rsidRDefault="00697B21" w:rsidP="00697B21">
      <w:pPr>
        <w:rPr>
          <w:rFonts w:asciiTheme="majorBidi" w:hAnsiTheme="majorBidi" w:cstheme="majorBidi"/>
          <w:color w:val="0D0D0D" w:themeColor="text1" w:themeTint="F2"/>
        </w:rPr>
      </w:pPr>
      <w:r>
        <w:t>8.</w:t>
      </w:r>
      <w:r w:rsidRPr="00697B21">
        <w:rPr>
          <w:rFonts w:asciiTheme="majorBidi" w:hAnsiTheme="majorBidi" w:cstheme="majorBidi"/>
          <w:color w:val="0D0D0D" w:themeColor="text1" w:themeTint="F2"/>
        </w:rPr>
        <w:t xml:space="preserve"> Tab that appear after Right click</w:t>
      </w:r>
    </w:p>
    <w:p w14:paraId="145924C2" w14:textId="76166FF7" w:rsidR="00697B21" w:rsidRDefault="008D3AFC" w:rsidP="00697B21">
      <w:r>
        <w:t>9</w:t>
      </w:r>
      <w:r w:rsidR="00697B21">
        <w:t>.</w:t>
      </w:r>
      <w:r w:rsidR="00697B21" w:rsidRPr="00697B21">
        <w:rPr>
          <w:rFonts w:asciiTheme="majorBidi" w:hAnsiTheme="majorBidi" w:cstheme="majorBidi"/>
          <w:color w:val="0D0D0D" w:themeColor="text1" w:themeTint="F2"/>
        </w:rPr>
        <w:t xml:space="preserve"> </w:t>
      </w:r>
      <w:r w:rsidRPr="008D3AFC">
        <w:rPr>
          <w:rFonts w:asciiTheme="majorBidi" w:hAnsiTheme="majorBidi" w:cstheme="majorBidi"/>
          <w:color w:val="0D0D0D" w:themeColor="text1" w:themeTint="F2"/>
        </w:rPr>
        <w:t>Add component</w:t>
      </w:r>
    </w:p>
    <w:p w14:paraId="1584EB30" w14:textId="344EDDCF" w:rsidR="008D3AFC" w:rsidRDefault="008D3AFC" w:rsidP="008D3AFC">
      <w:r>
        <w:t>10.</w:t>
      </w:r>
      <w:r w:rsidRPr="00697B2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FC765D">
        <w:rPr>
          <w:rFonts w:asciiTheme="majorBidi" w:hAnsiTheme="majorBidi" w:cstheme="majorBidi"/>
          <w:color w:val="0D0D0D" w:themeColor="text1" w:themeTint="F2"/>
        </w:rPr>
        <w:t>text holder</w:t>
      </w:r>
    </w:p>
    <w:p w14:paraId="699B0915" w14:textId="77777777" w:rsidR="003F33B5" w:rsidRDefault="003F33B5" w:rsidP="00E532B4">
      <w:pPr>
        <w:tabs>
          <w:tab w:val="left" w:pos="4038"/>
        </w:tabs>
      </w:pPr>
    </w:p>
    <w:p w14:paraId="6C9F6248" w14:textId="77777777" w:rsidR="00791B80" w:rsidRDefault="00791B80" w:rsidP="00E532B4">
      <w:pPr>
        <w:tabs>
          <w:tab w:val="left" w:pos="4038"/>
        </w:tabs>
      </w:pPr>
    </w:p>
    <w:p w14:paraId="22EC714A" w14:textId="77777777" w:rsidR="00791B80" w:rsidRDefault="00791B80" w:rsidP="00E532B4">
      <w:pPr>
        <w:tabs>
          <w:tab w:val="left" w:pos="4038"/>
        </w:tabs>
        <w:sectPr w:rsidR="00791B80" w:rsidSect="00C4776E">
          <w:footerReference w:type="default" r:id="rId10"/>
          <w:pgSz w:w="12240" w:h="15840"/>
          <w:pgMar w:top="1440" w:right="1440" w:bottom="1440" w:left="1440" w:header="720" w:footer="720" w:gutter="0"/>
          <w:pgNumType w:fmt="upperRoman"/>
          <w:cols w:space="720"/>
          <w:titlePg/>
          <w:docGrid w:linePitch="360"/>
        </w:sectPr>
      </w:pPr>
    </w:p>
    <w:p w14:paraId="12613D9F" w14:textId="77777777" w:rsidR="00E0557B" w:rsidRPr="00036982" w:rsidRDefault="00E0557B" w:rsidP="00791B80">
      <w:pPr>
        <w:pStyle w:val="1Heading"/>
        <w:numPr>
          <w:ilvl w:val="0"/>
          <w:numId w:val="0"/>
        </w:numPr>
      </w:pPr>
    </w:p>
    <w:sectPr w:rsidR="00E0557B" w:rsidRPr="00036982" w:rsidSect="00C4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78C3" w14:textId="77777777" w:rsidR="00C4776E" w:rsidRDefault="00C4776E" w:rsidP="00677F2D">
      <w:pPr>
        <w:spacing w:after="0" w:line="240" w:lineRule="auto"/>
      </w:pPr>
      <w:r>
        <w:separator/>
      </w:r>
    </w:p>
  </w:endnote>
  <w:endnote w:type="continuationSeparator" w:id="0">
    <w:p w14:paraId="4A0B5D50" w14:textId="77777777" w:rsidR="00C4776E" w:rsidRDefault="00C4776E" w:rsidP="006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255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C5D9F" w14:textId="48B1B2F6" w:rsidR="003F33B5" w:rsidRDefault="003F3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B5724" w14:textId="77777777" w:rsidR="003F33B5" w:rsidRDefault="003F3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4AA3" w14:textId="77777777" w:rsidR="00C4776E" w:rsidRDefault="00C4776E" w:rsidP="00677F2D">
      <w:pPr>
        <w:spacing w:after="0" w:line="240" w:lineRule="auto"/>
      </w:pPr>
      <w:r>
        <w:separator/>
      </w:r>
    </w:p>
  </w:footnote>
  <w:footnote w:type="continuationSeparator" w:id="0">
    <w:p w14:paraId="13684D10" w14:textId="77777777" w:rsidR="00C4776E" w:rsidRDefault="00C4776E" w:rsidP="0067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91D"/>
    <w:multiLevelType w:val="hybridMultilevel"/>
    <w:tmpl w:val="A6C6816C"/>
    <w:lvl w:ilvl="0" w:tplc="99DE80DE">
      <w:start w:val="1"/>
      <w:numFmt w:val="decimal"/>
      <w:pStyle w:val="211Heading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F1C99"/>
    <w:multiLevelType w:val="hybridMultilevel"/>
    <w:tmpl w:val="72B067D4"/>
    <w:lvl w:ilvl="0" w:tplc="ABAECDF8">
      <w:start w:val="1"/>
      <w:numFmt w:val="decimal"/>
      <w:pStyle w:val="1Head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3639"/>
    <w:multiLevelType w:val="hybridMultilevel"/>
    <w:tmpl w:val="C0D09E16"/>
    <w:lvl w:ilvl="0" w:tplc="B6A696F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014"/>
    <w:multiLevelType w:val="multilevel"/>
    <w:tmpl w:val="7556EE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3610495"/>
    <w:multiLevelType w:val="hybridMultilevel"/>
    <w:tmpl w:val="585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15DD"/>
    <w:multiLevelType w:val="multilevel"/>
    <w:tmpl w:val="0D70E8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37303B9"/>
    <w:multiLevelType w:val="hybridMultilevel"/>
    <w:tmpl w:val="F4E472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A187A3B"/>
    <w:multiLevelType w:val="hybridMultilevel"/>
    <w:tmpl w:val="D9FA0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62CEF"/>
    <w:multiLevelType w:val="multilevel"/>
    <w:tmpl w:val="C9D6C0F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12C12"/>
    <w:multiLevelType w:val="hybridMultilevel"/>
    <w:tmpl w:val="92A08E58"/>
    <w:lvl w:ilvl="0" w:tplc="AE7EC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30F53CA"/>
    <w:multiLevelType w:val="hybridMultilevel"/>
    <w:tmpl w:val="64E2C7A8"/>
    <w:lvl w:ilvl="0" w:tplc="20FCE204">
      <w:start w:val="1"/>
      <w:numFmt w:val="decimal"/>
      <w:pStyle w:val="231Heading"/>
      <w:lvlText w:val="2.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4F23293D"/>
    <w:multiLevelType w:val="multilevel"/>
    <w:tmpl w:val="8FD2F5E8"/>
    <w:lvl w:ilvl="0">
      <w:start w:val="1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2" w15:restartNumberingAfterBreak="0">
    <w:nsid w:val="50627805"/>
    <w:multiLevelType w:val="multilevel"/>
    <w:tmpl w:val="5A107B0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5AE96C87"/>
    <w:multiLevelType w:val="hybridMultilevel"/>
    <w:tmpl w:val="65E4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F4A18"/>
    <w:multiLevelType w:val="hybridMultilevel"/>
    <w:tmpl w:val="4F04C264"/>
    <w:lvl w:ilvl="0" w:tplc="0D22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828AE"/>
    <w:multiLevelType w:val="hybridMultilevel"/>
    <w:tmpl w:val="ACEC8B58"/>
    <w:lvl w:ilvl="0" w:tplc="B6A696FA">
      <w:start w:val="1"/>
      <w:numFmt w:val="decimal"/>
      <w:lvlText w:val="2.3.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B80"/>
    <w:multiLevelType w:val="hybridMultilevel"/>
    <w:tmpl w:val="F822F558"/>
    <w:lvl w:ilvl="0" w:tplc="CAEECBA8">
      <w:start w:val="1"/>
      <w:numFmt w:val="decimal"/>
      <w:pStyle w:val="21Heding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08702958">
    <w:abstractNumId w:val="6"/>
  </w:num>
  <w:num w:numId="2" w16cid:durableId="1961446622">
    <w:abstractNumId w:val="1"/>
  </w:num>
  <w:num w:numId="3" w16cid:durableId="600181523">
    <w:abstractNumId w:val="0"/>
  </w:num>
  <w:num w:numId="4" w16cid:durableId="1921401600">
    <w:abstractNumId w:val="13"/>
  </w:num>
  <w:num w:numId="5" w16cid:durableId="1267689147">
    <w:abstractNumId w:val="16"/>
  </w:num>
  <w:num w:numId="6" w16cid:durableId="927924622">
    <w:abstractNumId w:val="9"/>
  </w:num>
  <w:num w:numId="7" w16cid:durableId="1378747194">
    <w:abstractNumId w:val="15"/>
  </w:num>
  <w:num w:numId="8" w16cid:durableId="346173547">
    <w:abstractNumId w:val="10"/>
  </w:num>
  <w:num w:numId="9" w16cid:durableId="1279684041">
    <w:abstractNumId w:val="2"/>
  </w:num>
  <w:num w:numId="10" w16cid:durableId="315111817">
    <w:abstractNumId w:val="7"/>
  </w:num>
  <w:num w:numId="11" w16cid:durableId="123817616">
    <w:abstractNumId w:val="4"/>
  </w:num>
  <w:num w:numId="12" w16cid:durableId="633872382">
    <w:abstractNumId w:val="14"/>
  </w:num>
  <w:num w:numId="13" w16cid:durableId="569998265">
    <w:abstractNumId w:val="3"/>
  </w:num>
  <w:num w:numId="14" w16cid:durableId="2024354577">
    <w:abstractNumId w:val="5"/>
  </w:num>
  <w:num w:numId="15" w16cid:durableId="1145587954">
    <w:abstractNumId w:val="11"/>
  </w:num>
  <w:num w:numId="16" w16cid:durableId="1023749005">
    <w:abstractNumId w:val="12"/>
  </w:num>
  <w:num w:numId="17" w16cid:durableId="1524057593">
    <w:abstractNumId w:val="8"/>
  </w:num>
  <w:num w:numId="18" w16cid:durableId="1329745712">
    <w:abstractNumId w:val="3"/>
    <w:lvlOverride w:ilvl="0">
      <w:startOverride w:val="3"/>
    </w:lvlOverride>
    <w:lvlOverride w:ilvl="1">
      <w:startOverride w:val="1"/>
    </w:lvlOverride>
  </w:num>
  <w:num w:numId="19" w16cid:durableId="1118262766">
    <w:abstractNumId w:val="3"/>
    <w:lvlOverride w:ilvl="0">
      <w:startOverride w:val="3"/>
    </w:lvlOverride>
    <w:lvlOverride w:ilvl="1">
      <w:startOverride w:val="1"/>
    </w:lvlOverride>
  </w:num>
  <w:num w:numId="20" w16cid:durableId="2004119528">
    <w:abstractNumId w:val="3"/>
    <w:lvlOverride w:ilvl="0">
      <w:startOverride w:val="3"/>
    </w:lvlOverride>
    <w:lvlOverride w:ilvl="1">
      <w:startOverride w:val="1"/>
    </w:lvlOverride>
  </w:num>
  <w:num w:numId="21" w16cid:durableId="435447778">
    <w:abstractNumId w:val="3"/>
    <w:lvlOverride w:ilvl="0">
      <w:startOverride w:val="3"/>
    </w:lvlOverride>
    <w:lvlOverride w:ilvl="1">
      <w:startOverride w:val="1"/>
    </w:lvlOverride>
  </w:num>
  <w:num w:numId="22" w16cid:durableId="319429397">
    <w:abstractNumId w:val="3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B4"/>
    <w:rsid w:val="00005070"/>
    <w:rsid w:val="00007359"/>
    <w:rsid w:val="0002776C"/>
    <w:rsid w:val="00036982"/>
    <w:rsid w:val="00042166"/>
    <w:rsid w:val="00052E14"/>
    <w:rsid w:val="00057E6A"/>
    <w:rsid w:val="000610AE"/>
    <w:rsid w:val="00077D99"/>
    <w:rsid w:val="000930A2"/>
    <w:rsid w:val="00095A69"/>
    <w:rsid w:val="000A3AE7"/>
    <w:rsid w:val="000A6B44"/>
    <w:rsid w:val="000B39E0"/>
    <w:rsid w:val="000E4E93"/>
    <w:rsid w:val="000E5576"/>
    <w:rsid w:val="00126E8A"/>
    <w:rsid w:val="001350CC"/>
    <w:rsid w:val="0016427A"/>
    <w:rsid w:val="00180B92"/>
    <w:rsid w:val="001B0801"/>
    <w:rsid w:val="001C0C1B"/>
    <w:rsid w:val="001D50D8"/>
    <w:rsid w:val="00245D98"/>
    <w:rsid w:val="002604E7"/>
    <w:rsid w:val="00280CD1"/>
    <w:rsid w:val="00281F68"/>
    <w:rsid w:val="002C6517"/>
    <w:rsid w:val="002D5E11"/>
    <w:rsid w:val="002E64DE"/>
    <w:rsid w:val="003724AF"/>
    <w:rsid w:val="003734A6"/>
    <w:rsid w:val="0037365B"/>
    <w:rsid w:val="00383B74"/>
    <w:rsid w:val="00391279"/>
    <w:rsid w:val="003A7008"/>
    <w:rsid w:val="003D65FC"/>
    <w:rsid w:val="003F33B5"/>
    <w:rsid w:val="00402921"/>
    <w:rsid w:val="0043593D"/>
    <w:rsid w:val="00437E25"/>
    <w:rsid w:val="00464A1E"/>
    <w:rsid w:val="00476138"/>
    <w:rsid w:val="004A4C61"/>
    <w:rsid w:val="004A6C3B"/>
    <w:rsid w:val="004C30F4"/>
    <w:rsid w:val="004F7E03"/>
    <w:rsid w:val="005A476E"/>
    <w:rsid w:val="005B0109"/>
    <w:rsid w:val="005B24F5"/>
    <w:rsid w:val="005B6E35"/>
    <w:rsid w:val="005C2C35"/>
    <w:rsid w:val="005D1E54"/>
    <w:rsid w:val="005D721B"/>
    <w:rsid w:val="005E29AC"/>
    <w:rsid w:val="0061582B"/>
    <w:rsid w:val="00621BA5"/>
    <w:rsid w:val="00625A64"/>
    <w:rsid w:val="00642DFA"/>
    <w:rsid w:val="006521FF"/>
    <w:rsid w:val="00677F2D"/>
    <w:rsid w:val="00697B21"/>
    <w:rsid w:val="006A65F7"/>
    <w:rsid w:val="006B0DD6"/>
    <w:rsid w:val="006B4023"/>
    <w:rsid w:val="006B4C90"/>
    <w:rsid w:val="006B6EA2"/>
    <w:rsid w:val="006C1698"/>
    <w:rsid w:val="006D589D"/>
    <w:rsid w:val="006E227F"/>
    <w:rsid w:val="006E7924"/>
    <w:rsid w:val="006F3235"/>
    <w:rsid w:val="00711255"/>
    <w:rsid w:val="00776A77"/>
    <w:rsid w:val="00780EFB"/>
    <w:rsid w:val="007844A4"/>
    <w:rsid w:val="00791B80"/>
    <w:rsid w:val="00793314"/>
    <w:rsid w:val="007B0E04"/>
    <w:rsid w:val="007B78C1"/>
    <w:rsid w:val="007C3157"/>
    <w:rsid w:val="007D241E"/>
    <w:rsid w:val="007D3DE4"/>
    <w:rsid w:val="0082246F"/>
    <w:rsid w:val="0083635D"/>
    <w:rsid w:val="00860C21"/>
    <w:rsid w:val="008755E8"/>
    <w:rsid w:val="00882E79"/>
    <w:rsid w:val="008B061B"/>
    <w:rsid w:val="008C0287"/>
    <w:rsid w:val="008C02F2"/>
    <w:rsid w:val="008C0F3B"/>
    <w:rsid w:val="008C45CF"/>
    <w:rsid w:val="008D3AFC"/>
    <w:rsid w:val="008D7CF3"/>
    <w:rsid w:val="0090165D"/>
    <w:rsid w:val="00922177"/>
    <w:rsid w:val="009546F7"/>
    <w:rsid w:val="00965B13"/>
    <w:rsid w:val="00977ACB"/>
    <w:rsid w:val="009B34A1"/>
    <w:rsid w:val="009B3EDA"/>
    <w:rsid w:val="009B4A5D"/>
    <w:rsid w:val="009B6C0F"/>
    <w:rsid w:val="009C212E"/>
    <w:rsid w:val="009C67F3"/>
    <w:rsid w:val="009D79F2"/>
    <w:rsid w:val="009F0E45"/>
    <w:rsid w:val="009F6EF3"/>
    <w:rsid w:val="00A25BE6"/>
    <w:rsid w:val="00A515C8"/>
    <w:rsid w:val="00A51D62"/>
    <w:rsid w:val="00A65A85"/>
    <w:rsid w:val="00A7143A"/>
    <w:rsid w:val="00A82C79"/>
    <w:rsid w:val="00AC0EB9"/>
    <w:rsid w:val="00AD78F5"/>
    <w:rsid w:val="00AE4F54"/>
    <w:rsid w:val="00B047D3"/>
    <w:rsid w:val="00B06ECD"/>
    <w:rsid w:val="00B12D10"/>
    <w:rsid w:val="00B156A5"/>
    <w:rsid w:val="00B36B16"/>
    <w:rsid w:val="00B43D91"/>
    <w:rsid w:val="00B50717"/>
    <w:rsid w:val="00B6060C"/>
    <w:rsid w:val="00B839AE"/>
    <w:rsid w:val="00B87E96"/>
    <w:rsid w:val="00B9146D"/>
    <w:rsid w:val="00BA5CE0"/>
    <w:rsid w:val="00BB0B3F"/>
    <w:rsid w:val="00BD506A"/>
    <w:rsid w:val="00BF36AE"/>
    <w:rsid w:val="00BF51B5"/>
    <w:rsid w:val="00C12467"/>
    <w:rsid w:val="00C2383F"/>
    <w:rsid w:val="00C37541"/>
    <w:rsid w:val="00C41731"/>
    <w:rsid w:val="00C4776E"/>
    <w:rsid w:val="00C55D9C"/>
    <w:rsid w:val="00C63C8D"/>
    <w:rsid w:val="00C663A5"/>
    <w:rsid w:val="00CA47DF"/>
    <w:rsid w:val="00CB2717"/>
    <w:rsid w:val="00CD4947"/>
    <w:rsid w:val="00CD618C"/>
    <w:rsid w:val="00D10B47"/>
    <w:rsid w:val="00D24C49"/>
    <w:rsid w:val="00D32F6D"/>
    <w:rsid w:val="00D66608"/>
    <w:rsid w:val="00D66DA8"/>
    <w:rsid w:val="00D67111"/>
    <w:rsid w:val="00D67FEF"/>
    <w:rsid w:val="00D94F48"/>
    <w:rsid w:val="00DA346E"/>
    <w:rsid w:val="00DA35B6"/>
    <w:rsid w:val="00DC2F92"/>
    <w:rsid w:val="00DC6E9D"/>
    <w:rsid w:val="00DE3884"/>
    <w:rsid w:val="00DF3F15"/>
    <w:rsid w:val="00E0557B"/>
    <w:rsid w:val="00E102C3"/>
    <w:rsid w:val="00E22D27"/>
    <w:rsid w:val="00E52F3D"/>
    <w:rsid w:val="00E532B4"/>
    <w:rsid w:val="00E655F1"/>
    <w:rsid w:val="00E669C7"/>
    <w:rsid w:val="00E82167"/>
    <w:rsid w:val="00E92DD3"/>
    <w:rsid w:val="00EF2613"/>
    <w:rsid w:val="00EF647A"/>
    <w:rsid w:val="00F03C8C"/>
    <w:rsid w:val="00F17E23"/>
    <w:rsid w:val="00F31B63"/>
    <w:rsid w:val="00F4295C"/>
    <w:rsid w:val="00F52C7B"/>
    <w:rsid w:val="00F6634D"/>
    <w:rsid w:val="00F74E10"/>
    <w:rsid w:val="00F905BC"/>
    <w:rsid w:val="00F9619B"/>
    <w:rsid w:val="00FA25E3"/>
    <w:rsid w:val="00FC765D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D50F"/>
  <w15:chartTrackingRefBased/>
  <w15:docId w15:val="{A77CA519-5548-4313-92B8-6F07112E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5A64"/>
    <w:pPr>
      <w:ind w:left="720"/>
      <w:contextualSpacing/>
    </w:pPr>
  </w:style>
  <w:style w:type="table" w:styleId="TableGrid">
    <w:name w:val="Table Grid"/>
    <w:basedOn w:val="TableNormal"/>
    <w:uiPriority w:val="39"/>
    <w:rsid w:val="00E5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0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1">
    <w:name w:val="A1"/>
    <w:uiPriority w:val="99"/>
    <w:rsid w:val="006B4023"/>
    <w:rPr>
      <w:rFonts w:cs="Open Sans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B7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7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2D"/>
  </w:style>
  <w:style w:type="paragraph" w:styleId="Footer">
    <w:name w:val="footer"/>
    <w:basedOn w:val="Normal"/>
    <w:link w:val="FooterChar"/>
    <w:uiPriority w:val="99"/>
    <w:unhideWhenUsed/>
    <w:rsid w:val="0067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2D"/>
  </w:style>
  <w:style w:type="paragraph" w:customStyle="1" w:styleId="1Heading">
    <w:name w:val="1. Heading"/>
    <w:basedOn w:val="ListParagraph"/>
    <w:link w:val="1HeadingChar"/>
    <w:qFormat/>
    <w:rsid w:val="00E22D27"/>
    <w:pPr>
      <w:numPr>
        <w:numId w:val="2"/>
      </w:numPr>
      <w:tabs>
        <w:tab w:val="left" w:pos="360"/>
      </w:tabs>
      <w:ind w:left="450" w:hanging="450"/>
    </w:pPr>
    <w:rPr>
      <w:rFonts w:asciiTheme="majorBidi" w:hAnsiTheme="majorBidi" w:cstheme="majorBidi"/>
      <w:color w:val="2F5496" w:themeColor="accent1" w:themeShade="BF"/>
      <w:sz w:val="36"/>
      <w:szCs w:val="36"/>
    </w:rPr>
  </w:style>
  <w:style w:type="paragraph" w:customStyle="1" w:styleId="21Heding">
    <w:name w:val="2.1 Heding"/>
    <w:basedOn w:val="ListParagraph"/>
    <w:link w:val="21HedingChar"/>
    <w:qFormat/>
    <w:rsid w:val="00E22D27"/>
    <w:pPr>
      <w:numPr>
        <w:numId w:val="5"/>
      </w:numPr>
      <w:tabs>
        <w:tab w:val="left" w:pos="360"/>
        <w:tab w:val="left" w:pos="720"/>
      </w:tabs>
      <w:ind w:left="540"/>
    </w:pPr>
    <w:rPr>
      <w:rFonts w:asciiTheme="majorBidi" w:hAnsiTheme="majorBidi" w:cstheme="majorBidi"/>
      <w:color w:val="4472C4" w:themeColor="accent1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D27"/>
  </w:style>
  <w:style w:type="character" w:customStyle="1" w:styleId="1HeadingChar">
    <w:name w:val="1. Heading Char"/>
    <w:basedOn w:val="ListParagraphChar"/>
    <w:link w:val="1Heading"/>
    <w:rsid w:val="00E22D27"/>
    <w:rPr>
      <w:rFonts w:asciiTheme="majorBidi" w:hAnsiTheme="majorBidi" w:cstheme="majorBidi"/>
      <w:color w:val="2F5496" w:themeColor="accent1" w:themeShade="BF"/>
      <w:sz w:val="36"/>
      <w:szCs w:val="36"/>
    </w:rPr>
  </w:style>
  <w:style w:type="paragraph" w:customStyle="1" w:styleId="211Heading">
    <w:name w:val="2.1.1 Heading"/>
    <w:basedOn w:val="ListParagraph"/>
    <w:link w:val="211HeadingChar"/>
    <w:qFormat/>
    <w:rsid w:val="00E22D27"/>
    <w:pPr>
      <w:numPr>
        <w:numId w:val="3"/>
      </w:numPr>
      <w:tabs>
        <w:tab w:val="left" w:pos="900"/>
      </w:tabs>
    </w:pPr>
    <w:rPr>
      <w:rFonts w:asciiTheme="majorBidi" w:hAnsiTheme="majorBidi" w:cstheme="majorBidi"/>
      <w:color w:val="4472C4" w:themeColor="accent1"/>
      <w:sz w:val="32"/>
      <w:szCs w:val="32"/>
    </w:rPr>
  </w:style>
  <w:style w:type="character" w:customStyle="1" w:styleId="21HedingChar">
    <w:name w:val="2.1 Heding Char"/>
    <w:basedOn w:val="ListParagraphChar"/>
    <w:link w:val="21Heding"/>
    <w:rsid w:val="00E22D27"/>
    <w:rPr>
      <w:rFonts w:asciiTheme="majorBidi" w:hAnsiTheme="majorBidi" w:cstheme="majorBidi"/>
      <w:color w:val="4472C4" w:themeColor="accent1"/>
      <w:sz w:val="36"/>
      <w:szCs w:val="36"/>
    </w:rPr>
  </w:style>
  <w:style w:type="paragraph" w:customStyle="1" w:styleId="231Heading">
    <w:name w:val="2.3.1 Heading"/>
    <w:basedOn w:val="ListParagraph"/>
    <w:link w:val="231HeadingChar"/>
    <w:qFormat/>
    <w:rsid w:val="00E22D27"/>
    <w:pPr>
      <w:numPr>
        <w:numId w:val="8"/>
      </w:numPr>
      <w:tabs>
        <w:tab w:val="left" w:pos="360"/>
      </w:tabs>
    </w:pPr>
    <w:rPr>
      <w:rFonts w:asciiTheme="majorBidi" w:hAnsiTheme="majorBidi" w:cstheme="majorBidi"/>
      <w:color w:val="4472C4" w:themeColor="accent1"/>
      <w:sz w:val="28"/>
      <w:szCs w:val="28"/>
    </w:rPr>
  </w:style>
  <w:style w:type="character" w:customStyle="1" w:styleId="211HeadingChar">
    <w:name w:val="2.1.1 Heading Char"/>
    <w:basedOn w:val="ListParagraphChar"/>
    <w:link w:val="211Heading"/>
    <w:rsid w:val="00E22D27"/>
    <w:rPr>
      <w:rFonts w:asciiTheme="majorBidi" w:hAnsiTheme="majorBidi" w:cstheme="majorBidi"/>
      <w:color w:val="4472C4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D27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customStyle="1" w:styleId="231HeadingChar">
    <w:name w:val="2.3.1 Heading Char"/>
    <w:basedOn w:val="ListParagraphChar"/>
    <w:link w:val="231Heading"/>
    <w:rsid w:val="00E22D27"/>
    <w:rPr>
      <w:rFonts w:asciiTheme="majorBidi" w:hAnsiTheme="majorBidi" w:cstheme="majorBidi"/>
      <w:color w:val="4472C4" w:themeColor="accen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22D27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2D27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2D27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22D27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22D27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22D27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22D27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22D27"/>
    <w:pPr>
      <w:spacing w:after="0"/>
      <w:ind w:left="1760"/>
    </w:pPr>
    <w:rPr>
      <w:rFonts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E22D27"/>
    <w:pPr>
      <w:spacing w:after="0"/>
    </w:pPr>
  </w:style>
  <w:style w:type="paragraph" w:customStyle="1" w:styleId="smallcontent">
    <w:name w:val="small content"/>
    <w:basedOn w:val="21Heding"/>
    <w:link w:val="smallcontentChar"/>
    <w:qFormat/>
    <w:rsid w:val="00AC0EB9"/>
    <w:pPr>
      <w:numPr>
        <w:numId w:val="0"/>
      </w:numPr>
      <w:ind w:left="1080"/>
    </w:pPr>
    <w:rPr>
      <w:color w:val="000000" w:themeColor="text1"/>
    </w:rPr>
  </w:style>
  <w:style w:type="character" w:customStyle="1" w:styleId="smallcontentChar">
    <w:name w:val="small content Char"/>
    <w:basedOn w:val="21HedingChar"/>
    <w:link w:val="smallcontent"/>
    <w:rsid w:val="00AC0EB9"/>
    <w:rPr>
      <w:rFonts w:asciiTheme="majorBidi" w:hAnsiTheme="majorBidi" w:cstheme="majorBidi"/>
      <w:color w:val="000000" w:themeColor="text1"/>
      <w:sz w:val="36"/>
      <w:szCs w:val="36"/>
    </w:rPr>
  </w:style>
  <w:style w:type="paragraph" w:customStyle="1" w:styleId="Style1">
    <w:name w:val="Style1"/>
    <w:basedOn w:val="21Heding"/>
    <w:link w:val="Style1Char"/>
    <w:qFormat/>
    <w:rsid w:val="00AC0EB9"/>
    <w:pPr>
      <w:numPr>
        <w:ilvl w:val="1"/>
        <w:numId w:val="13"/>
      </w:numPr>
    </w:pPr>
    <w:rPr>
      <w:b/>
      <w:bCs/>
      <w:i/>
      <w:iCs/>
    </w:rPr>
  </w:style>
  <w:style w:type="character" w:customStyle="1" w:styleId="Style1Char">
    <w:name w:val="Style1 Char"/>
    <w:basedOn w:val="21HedingChar"/>
    <w:link w:val="Style1"/>
    <w:rsid w:val="00AC0EB9"/>
    <w:rPr>
      <w:rFonts w:asciiTheme="majorBidi" w:hAnsiTheme="majorBidi" w:cstheme="majorBidi"/>
      <w:b/>
      <w:bCs/>
      <w:i/>
      <w:iCs/>
      <w:color w:val="4472C4" w:themeColor="accent1"/>
      <w:sz w:val="36"/>
      <w:szCs w:val="36"/>
    </w:rPr>
  </w:style>
  <w:style w:type="paragraph" w:customStyle="1" w:styleId="Hcontent">
    <w:name w:val="Hcontent"/>
    <w:basedOn w:val="1Heading"/>
    <w:link w:val="HcontentChar"/>
    <w:qFormat/>
    <w:rsid w:val="00AC0EB9"/>
    <w:rPr>
      <w:b/>
      <w:bCs/>
      <w:u w:val="single"/>
    </w:rPr>
  </w:style>
  <w:style w:type="character" w:customStyle="1" w:styleId="HcontentChar">
    <w:name w:val="Hcontent Char"/>
    <w:basedOn w:val="1HeadingChar"/>
    <w:link w:val="Hcontent"/>
    <w:rsid w:val="00AC0EB9"/>
    <w:rPr>
      <w:rFonts w:asciiTheme="majorBidi" w:hAnsiTheme="majorBidi" w:cstheme="majorBidi"/>
      <w:b/>
      <w:bCs/>
      <w:color w:val="2F5496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9A1-96F0-4A9D-88C7-22825B9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Aboubakr</dc:creator>
  <cp:keywords/>
  <dc:description/>
  <cp:lastModifiedBy>Basim</cp:lastModifiedBy>
  <cp:revision>18</cp:revision>
  <cp:lastPrinted>2024-03-29T18:08:00Z</cp:lastPrinted>
  <dcterms:created xsi:type="dcterms:W3CDTF">2024-03-29T17:47:00Z</dcterms:created>
  <dcterms:modified xsi:type="dcterms:W3CDTF">2024-04-17T19:03:00Z</dcterms:modified>
</cp:coreProperties>
</file>